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D6768E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7 августа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3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D6768E">
        <w:rPr>
          <w:b/>
        </w:rPr>
        <w:t>5 окт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D6768E">
        <w:rPr>
          <w:b/>
        </w:rPr>
        <w:t>11</w:t>
      </w:r>
      <w:r w:rsidR="00950708">
        <w:rPr>
          <w:b/>
        </w:rPr>
        <w:t xml:space="preserve"> часов </w:t>
      </w:r>
      <w:r w:rsidR="00D6768E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D6768E">
        <w:t>27 августа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D6768E">
        <w:t>630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D6768E">
            <w:pPr>
              <w:jc w:val="both"/>
            </w:pPr>
            <w:r w:rsidRPr="00E32C0E">
              <w:t>38:08:</w:t>
            </w:r>
            <w:r w:rsidR="00D6768E">
              <w:t>111001</w:t>
            </w:r>
            <w:r w:rsidR="006535F1">
              <w:t>:</w:t>
            </w:r>
            <w:r w:rsidR="00D6768E">
              <w:t>120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950708">
              <w:t>ведения личного подсобного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D6768E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D6768E">
              <w:rPr>
                <w:bCs/>
                <w:sz w:val="22"/>
                <w:szCs w:val="22"/>
              </w:rPr>
              <w:t>Ихинагуй</w:t>
            </w:r>
            <w:proofErr w:type="spellEnd"/>
            <w:r w:rsidR="00D6768E">
              <w:rPr>
                <w:bCs/>
                <w:sz w:val="22"/>
                <w:szCs w:val="22"/>
              </w:rPr>
              <w:t>, ул. Трактовая, №3 Г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D6768E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6535F1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CF4863" w:rsidP="009761CF">
            <w:pPr>
              <w:ind w:firstLine="567"/>
              <w:jc w:val="both"/>
            </w:pPr>
            <w:proofErr w:type="gramStart"/>
            <w:r w:rsidRPr="004E1DA5">
              <w:rPr>
                <w:rStyle w:val="a5"/>
              </w:rPr>
              <w:t>Начальный</w:t>
            </w:r>
            <w:proofErr w:type="gramEnd"/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D6768E" w:rsidP="00D6768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60 руб.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сот семь рублей</w:t>
            </w:r>
            <w:r w:rsidR="000F14E4">
              <w:rPr>
                <w:b/>
                <w:sz w:val="22"/>
                <w:szCs w:val="22"/>
              </w:rPr>
              <w:t xml:space="preserve">  6</w:t>
            </w:r>
            <w:r>
              <w:rPr>
                <w:b/>
                <w:sz w:val="22"/>
                <w:szCs w:val="22"/>
              </w:rPr>
              <w:t>0</w:t>
            </w:r>
            <w:r w:rsidR="000F14E4">
              <w:rPr>
                <w:b/>
                <w:sz w:val="22"/>
                <w:szCs w:val="22"/>
              </w:rPr>
              <w:t xml:space="preserve"> коп</w:t>
            </w:r>
            <w:r>
              <w:rPr>
                <w:b/>
                <w:sz w:val="22"/>
                <w:szCs w:val="22"/>
              </w:rPr>
              <w:t>еек</w:t>
            </w:r>
            <w:r w:rsidR="000F14E4">
              <w:rPr>
                <w:b/>
                <w:sz w:val="22"/>
                <w:szCs w:val="22"/>
              </w:rPr>
              <w:t>)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6768E" w:rsidP="00D676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,23 </w:t>
            </w:r>
            <w:r w:rsidR="0045407B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пятнадцать</w:t>
            </w:r>
            <w:r w:rsidR="0045407B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  <w:r w:rsidR="00454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3</w:t>
            </w:r>
            <w:r w:rsidR="0045407B">
              <w:rPr>
                <w:b/>
                <w:sz w:val="22"/>
                <w:szCs w:val="22"/>
              </w:rPr>
              <w:t xml:space="preserve"> копе</w:t>
            </w:r>
            <w:r>
              <w:rPr>
                <w:b/>
                <w:sz w:val="22"/>
                <w:szCs w:val="22"/>
              </w:rPr>
              <w:t>йки</w:t>
            </w:r>
            <w:r w:rsidR="0045407B">
              <w:rPr>
                <w:b/>
                <w:sz w:val="22"/>
                <w:szCs w:val="22"/>
              </w:rPr>
              <w:t>)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6768E" w:rsidP="000F14E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,60 руб. (пятьсот семь рублей  60 копеек)</w:t>
            </w:r>
          </w:p>
        </w:tc>
      </w:tr>
      <w:tr w:rsidR="006A0AAE" w:rsidTr="00CF4863">
        <w:tc>
          <w:tcPr>
            <w:tcW w:w="4785" w:type="dxa"/>
          </w:tcPr>
          <w:p w:rsidR="006A0AAE" w:rsidRPr="009E3FB9" w:rsidRDefault="006A0AAE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6A0AAE" w:rsidRDefault="006A0AAE" w:rsidP="000F14E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D6768E">
        <w:rPr>
          <w:b/>
        </w:rPr>
        <w:t>28 сен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D6768E">
        <w:t>29 сентября</w:t>
      </w:r>
      <w:r w:rsidR="005E71D1">
        <w:t xml:space="preserve"> 2020 года </w:t>
      </w:r>
      <w:r w:rsidR="00C729D1">
        <w:t xml:space="preserve">в </w:t>
      </w:r>
      <w:r w:rsidR="000310B8">
        <w:t>10</w:t>
      </w:r>
      <w:r w:rsidR="00C729D1">
        <w:t xml:space="preserve"> часов </w:t>
      </w:r>
      <w:r w:rsidR="00D6768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Администрация муниципального района «</w:t>
      </w:r>
      <w:proofErr w:type="spellStart"/>
      <w:r w:rsidRPr="00ED239C">
        <w:t>Качугский</w:t>
      </w:r>
      <w:proofErr w:type="spellEnd"/>
      <w:r w:rsidRPr="00ED239C">
        <w:t xml:space="preserve">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</w:t>
      </w:r>
      <w:r w:rsidR="001D4207">
        <w:t>04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57475D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1D4207" w:rsidP="0057475D">
      <w:pPr>
        <w:suppressAutoHyphens/>
        <w:jc w:val="both"/>
      </w:pPr>
      <w:r>
        <w:t xml:space="preserve">           </w:t>
      </w:r>
      <w:r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  <w:r w:rsidR="0057475D">
        <w:t xml:space="preserve">.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0F43E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7475D">
        <w:t>аренды</w:t>
      </w:r>
      <w:r w:rsidRPr="0015146F">
        <w:t xml:space="preserve">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57475D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</w:t>
      </w:r>
      <w:r w:rsidRPr="00F13A4B">
        <w:lastRenderedPageBreak/>
        <w:t>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7475D">
        <w:t>аренды</w:t>
      </w:r>
      <w:r w:rsidRPr="00E10F9A">
        <w:t xml:space="preserve"> земельного участка. При этом размер </w:t>
      </w:r>
      <w:r w:rsidR="0057475D">
        <w:t>арендной платы за</w:t>
      </w:r>
      <w:r w:rsidRPr="00E10F9A">
        <w:t xml:space="preserve"> земельн</w:t>
      </w:r>
      <w:r w:rsidR="0057475D">
        <w:t>ый</w:t>
      </w:r>
      <w:r w:rsidRPr="00E10F9A">
        <w:t xml:space="preserve"> участ</w:t>
      </w:r>
      <w:r w:rsidR="0057475D">
        <w:t>ок</w:t>
      </w:r>
      <w:r w:rsidRPr="00E10F9A">
        <w:t xml:space="preserve">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 w:rsidRPr="00F13A4B">
        <w:lastRenderedPageBreak/>
        <w:t xml:space="preserve">договора </w:t>
      </w:r>
      <w:r w:rsidR="0057475D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цена </w:t>
      </w:r>
      <w:r w:rsidR="0057475D">
        <w:t xml:space="preserve">арендной платы за </w:t>
      </w:r>
      <w:r w:rsidRPr="0015146F">
        <w:t>земельн</w:t>
      </w:r>
      <w:r w:rsidR="0057475D">
        <w:t>ый</w:t>
      </w:r>
      <w:r w:rsidRPr="0015146F">
        <w:t xml:space="preserve"> участ</w:t>
      </w:r>
      <w:r w:rsidR="0057475D">
        <w:t>ок</w:t>
      </w:r>
      <w:r w:rsidRPr="0015146F">
        <w:t xml:space="preserve">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57475D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7475D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57475D">
        <w:rPr>
          <w:b/>
        </w:rPr>
        <w:t>5 окт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57475D">
        <w:rPr>
          <w:b/>
        </w:rPr>
        <w:t>11</w:t>
      </w:r>
      <w:r w:rsidR="000325C0">
        <w:rPr>
          <w:b/>
        </w:rPr>
        <w:t xml:space="preserve"> часов </w:t>
      </w:r>
      <w:r w:rsidR="0057475D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57475D" w:rsidRDefault="0057475D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6E5B1E">
        <w:rPr>
          <w:b/>
          <w:bCs/>
        </w:rPr>
        <w:t xml:space="preserve">д. </w:t>
      </w:r>
      <w:proofErr w:type="spellStart"/>
      <w:r w:rsidR="0057475D">
        <w:rPr>
          <w:b/>
          <w:bCs/>
        </w:rPr>
        <w:t>Ихинагуй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proofErr w:type="gramStart"/>
      <w:r w:rsidR="0057475D">
        <w:rPr>
          <w:b/>
          <w:bCs/>
        </w:rPr>
        <w:t>Трактовая</w:t>
      </w:r>
      <w:proofErr w:type="gramEnd"/>
      <w:r w:rsidR="0057475D">
        <w:rPr>
          <w:b/>
          <w:bCs/>
        </w:rPr>
        <w:t>, № 3 Г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15118E">
      <w:pPr>
        <w:jc w:val="both"/>
      </w:pPr>
      <w:r>
        <w:t>Действует на основании доверенности (прилагается)</w:t>
      </w:r>
    </w:p>
    <w:p w:rsidR="0082442F" w:rsidRDefault="0082442F" w:rsidP="0015118E">
      <w:pPr>
        <w:jc w:val="both"/>
      </w:pPr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15118E">
      <w:pPr>
        <w:jc w:val="both"/>
      </w:pPr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15118E">
      <w:pPr>
        <w:jc w:val="both"/>
      </w:pPr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15118E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82442F" w:rsidRDefault="0082442F" w:rsidP="0015118E">
      <w:pPr>
        <w:jc w:val="both"/>
      </w:pPr>
      <w:r>
        <w:t>11. Прощу принять заявку на участие в аукционе № ______________</w:t>
      </w:r>
      <w:r w:rsidR="0057475D">
        <w:t>_________</w:t>
      </w:r>
      <w:r>
        <w:t>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</w:t>
      </w:r>
      <w:r w:rsidR="0015118E">
        <w:t xml:space="preserve">5 октября </w:t>
      </w:r>
      <w:r>
        <w:t>20</w:t>
      </w:r>
      <w:r w:rsidR="006B31ED">
        <w:t>20</w:t>
      </w:r>
      <w:r>
        <w:t xml:space="preserve"> г. </w:t>
      </w:r>
      <w:r w:rsidR="0015118E">
        <w:t>в 11</w:t>
      </w:r>
      <w:r>
        <w:t xml:space="preserve"> часов </w:t>
      </w:r>
      <w:r w:rsidR="0015118E">
        <w:t xml:space="preserve">30 минут </w:t>
      </w:r>
      <w:r>
        <w:t xml:space="preserve">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5118E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5118E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5118E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5118E">
        <w:t>аренды</w:t>
      </w:r>
      <w:r>
        <w:t xml:space="preserve"> земельного участка, оплатить  </w:t>
      </w:r>
      <w:r w:rsidR="0015118E">
        <w:t>арендную плату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 xml:space="preserve">14. В случае отказа от подписания итогового протокола, договора </w:t>
      </w:r>
      <w:r w:rsidR="0015118E">
        <w:t>аренды</w:t>
      </w:r>
      <w:r>
        <w:t xml:space="preserve">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Администрация муниципального района «</w:t>
      </w:r>
      <w:proofErr w:type="spellStart"/>
      <w:r w:rsidR="00E175B7" w:rsidRPr="00ED239C">
        <w:t>Качугский</w:t>
      </w:r>
      <w:proofErr w:type="spellEnd"/>
      <w:r w:rsidR="00E175B7" w:rsidRPr="00ED239C">
        <w:t xml:space="preserve">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</w:t>
      </w:r>
      <w:r w:rsidR="00AD6AB8">
        <w:t>04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</w:t>
      </w:r>
      <w:proofErr w:type="gramEnd"/>
      <w:r w:rsidRPr="00B65860">
        <w:t xml:space="preserve"> настоящий договор о нижеследующем:</w:t>
      </w:r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</w:t>
      </w:r>
      <w:proofErr w:type="gramStart"/>
      <w:r w:rsidRPr="00B65860">
        <w:t xml:space="preserve">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Pr="00B65860">
        <w:t xml:space="preserve"> расположенный по адресу: ________________________________</w:t>
      </w:r>
      <w:r>
        <w:t>____</w:t>
      </w:r>
      <w:r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97766E" w:rsidRPr="004E0EF2" w:rsidRDefault="0097766E" w:rsidP="0097766E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97766E" w:rsidRDefault="0097766E" w:rsidP="0097766E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97766E" w:rsidRPr="00B65860" w:rsidRDefault="0097766E" w:rsidP="0097766E">
      <w:pPr>
        <w:rPr>
          <w:b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Default="0097766E" w:rsidP="0097766E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31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D940AA" w:rsidRDefault="0097766E" w:rsidP="0097766E">
      <w:pPr>
        <w:ind w:left="-284" w:firstLine="993"/>
        <w:jc w:val="both"/>
        <w:rPr>
          <w:snapToGrid w:val="0"/>
        </w:rPr>
      </w:pPr>
      <w:r w:rsidRPr="004B1475">
        <w:rPr>
          <w:snapToGrid w:val="0"/>
        </w:rPr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 xml:space="preserve"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</w:t>
      </w:r>
      <w:r w:rsidRPr="004B1475">
        <w:rPr>
          <w:snapToGrid w:val="0"/>
        </w:rPr>
        <w:lastRenderedPageBreak/>
        <w:t>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97766E" w:rsidRPr="00B65860" w:rsidRDefault="0097766E" w:rsidP="0097766E">
      <w:pPr>
        <w:ind w:hanging="709"/>
        <w:jc w:val="both"/>
      </w:pPr>
    </w:p>
    <w:p w:rsidR="0097766E" w:rsidRPr="00B65860" w:rsidRDefault="0097766E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lastRenderedPageBreak/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</w:t>
      </w:r>
      <w:r w:rsidR="00A95360">
        <w:rPr>
          <w:snapToGrid w:val="0"/>
        </w:rPr>
        <w:t>000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3 (трех) экземплярах, имеющих одинаковую юридическую силу, два из которых (по одному экземпляру) хранятся у Сторон, один экземпляр </w:t>
      </w:r>
      <w:r w:rsidRPr="00B65860">
        <w:lastRenderedPageBreak/>
        <w:t>передается в Управление Федеральной службы государственной регистрации, кадастра и картографии по Иркутской области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43E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118E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7F6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207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670"/>
    <w:rsid w:val="002E7EA6"/>
    <w:rsid w:val="002F2167"/>
    <w:rsid w:val="002F22F5"/>
    <w:rsid w:val="002F2D88"/>
    <w:rsid w:val="002F2F9C"/>
    <w:rsid w:val="002F4BE2"/>
    <w:rsid w:val="002F51EA"/>
    <w:rsid w:val="003017BF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5D13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03C0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75D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3817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0AA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686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AB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01E7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4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68E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B16A-9BE0-43BF-A069-DC895907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7</cp:revision>
  <cp:lastPrinted>2018-11-15T05:22:00Z</cp:lastPrinted>
  <dcterms:created xsi:type="dcterms:W3CDTF">2020-09-02T07:51:00Z</dcterms:created>
  <dcterms:modified xsi:type="dcterms:W3CDTF">2020-09-02T08:35:00Z</dcterms:modified>
</cp:coreProperties>
</file>